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41" w:rsidRPr="00142DEF" w:rsidRDefault="00036E41" w:rsidP="00142DEF">
      <w:pPr>
        <w:jc w:val="center"/>
        <w:rPr>
          <w:sz w:val="28"/>
          <w:szCs w:val="28"/>
        </w:rPr>
      </w:pPr>
      <w:r w:rsidRPr="00142DEF">
        <w:rPr>
          <w:sz w:val="28"/>
          <w:szCs w:val="28"/>
        </w:rPr>
        <w:t>Приложение к приказу ректора</w:t>
      </w:r>
    </w:p>
    <w:p w:rsidR="00036E41" w:rsidRPr="00142DEF" w:rsidRDefault="00036E41" w:rsidP="00142DEF">
      <w:pPr>
        <w:jc w:val="right"/>
        <w:rPr>
          <w:sz w:val="28"/>
          <w:szCs w:val="28"/>
        </w:rPr>
      </w:pPr>
      <w:r w:rsidRPr="00142DEF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13657" w:rsidRPr="00142DEF">
        <w:rPr>
          <w:sz w:val="28"/>
          <w:szCs w:val="28"/>
        </w:rPr>
        <w:t xml:space="preserve">                     </w:t>
      </w:r>
      <w:r w:rsidR="00142DEF">
        <w:rPr>
          <w:sz w:val="28"/>
          <w:szCs w:val="28"/>
        </w:rPr>
        <w:t xml:space="preserve"> </w:t>
      </w:r>
      <w:r w:rsidRPr="00142DEF">
        <w:rPr>
          <w:sz w:val="28"/>
          <w:szCs w:val="28"/>
        </w:rPr>
        <w:t xml:space="preserve"> ФГБОУ ВО «ВГ</w:t>
      </w:r>
      <w:r w:rsidRPr="00142DEF">
        <w:rPr>
          <w:sz w:val="28"/>
          <w:szCs w:val="28"/>
          <w:lang w:val="en-US"/>
        </w:rPr>
        <w:t>C</w:t>
      </w:r>
      <w:r w:rsidRPr="00142DEF">
        <w:rPr>
          <w:sz w:val="28"/>
          <w:szCs w:val="28"/>
        </w:rPr>
        <w:t>ПУ»</w:t>
      </w:r>
    </w:p>
    <w:p w:rsidR="00E13657" w:rsidRPr="00142DEF" w:rsidRDefault="00036E41" w:rsidP="00142DEF">
      <w:pPr>
        <w:jc w:val="right"/>
        <w:rPr>
          <w:sz w:val="28"/>
          <w:szCs w:val="28"/>
        </w:rPr>
      </w:pPr>
      <w:r w:rsidRPr="00142DEF">
        <w:rPr>
          <w:sz w:val="28"/>
          <w:szCs w:val="28"/>
        </w:rPr>
        <w:t xml:space="preserve">           </w:t>
      </w:r>
    </w:p>
    <w:p w:rsidR="00036E41" w:rsidRPr="00142DEF" w:rsidRDefault="00036E41" w:rsidP="00142DEF">
      <w:pPr>
        <w:jc w:val="right"/>
        <w:rPr>
          <w:bCs/>
          <w:sz w:val="28"/>
          <w:szCs w:val="28"/>
        </w:rPr>
      </w:pPr>
      <w:r w:rsidRPr="00142DEF">
        <w:rPr>
          <w:sz w:val="28"/>
          <w:szCs w:val="28"/>
        </w:rPr>
        <w:t>от «___» ________ 200_ г. № ______</w:t>
      </w:r>
    </w:p>
    <w:p w:rsidR="00036E41" w:rsidRPr="00142DEF" w:rsidRDefault="00036E41" w:rsidP="00142DEF">
      <w:pPr>
        <w:jc w:val="right"/>
        <w:rPr>
          <w:bCs/>
          <w:sz w:val="28"/>
          <w:szCs w:val="28"/>
        </w:rPr>
      </w:pPr>
    </w:p>
    <w:p w:rsidR="00A130DF" w:rsidRPr="00142DEF" w:rsidRDefault="00A130DF" w:rsidP="00142DEF">
      <w:pPr>
        <w:jc w:val="center"/>
        <w:rPr>
          <w:bCs/>
          <w:sz w:val="28"/>
          <w:szCs w:val="28"/>
        </w:rPr>
      </w:pPr>
    </w:p>
    <w:p w:rsidR="00036E41" w:rsidRPr="00142DEF" w:rsidRDefault="00036E41" w:rsidP="00142DEF">
      <w:pPr>
        <w:rPr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4950"/>
        <w:gridCol w:w="4787"/>
      </w:tblGrid>
      <w:tr w:rsidR="00036E41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41" w:rsidRPr="00142DEF" w:rsidRDefault="00036E41" w:rsidP="00142D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3657" w:rsidRPr="00142DEF" w:rsidTr="00142DEF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Тема выпускной квалификационной работ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142DEF">
              <w:rPr>
                <w:b/>
                <w:bCs/>
                <w:sz w:val="28"/>
                <w:szCs w:val="28"/>
              </w:rPr>
              <w:t>Научный руководитель (Ф.И.О., ученая степень, звание, должность)</w:t>
            </w: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B242E" w:rsidP="00142DEF">
            <w:pPr>
              <w:pStyle w:val="WW-Title1"/>
              <w:keepNext w:val="0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матова Амина Кобилжон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</w:t>
            </w:r>
            <w:r w:rsidR="00E659F5">
              <w:rPr>
                <w:rFonts w:ascii="Times New Roman" w:hAnsi="Times New Roman" w:cs="Times New Roman"/>
              </w:rPr>
              <w:t>1</w:t>
            </w:r>
            <w:r w:rsidRPr="00142D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E39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E3958">
              <w:rPr>
                <w:rFonts w:ascii="Times New Roman" w:hAnsi="Times New Roman" w:cs="Times New Roman"/>
              </w:rPr>
              <w:t>Психологическая природа эмоционального благополучия личности педагог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E39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Н.Г., к.п.н, доц.</w:t>
            </w:r>
          </w:p>
        </w:tc>
      </w:tr>
      <w:tr w:rsidR="00E13657" w:rsidRPr="00142DEF" w:rsidTr="00142DEF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а Наталья Михайл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</w:t>
            </w:r>
            <w:r>
              <w:rPr>
                <w:rFonts w:ascii="Times New Roman" w:hAnsi="Times New Roman" w:cs="Times New Roman"/>
              </w:rPr>
              <w:t>1</w:t>
            </w:r>
            <w:r w:rsidR="00E13657" w:rsidRPr="00142D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A01B82" w:rsidRDefault="00A01B8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окультурный типаж «светская ль</w:t>
            </w:r>
            <w:r w:rsidR="00A77DA5">
              <w:rPr>
                <w:rFonts w:ascii="Times New Roman" w:hAnsi="Times New Roman" w:cs="Times New Roman"/>
              </w:rPr>
              <w:t>вица</w:t>
            </w:r>
            <w:r>
              <w:rPr>
                <w:rFonts w:ascii="Times New Roman" w:hAnsi="Times New Roman" w:cs="Times New Roman"/>
              </w:rPr>
              <w:t>»</w:t>
            </w:r>
            <w:r w:rsidR="00A77DA5">
              <w:rPr>
                <w:rFonts w:ascii="Times New Roman" w:hAnsi="Times New Roman" w:cs="Times New Roman"/>
              </w:rPr>
              <w:t xml:space="preserve"> (на материале русского и английского язык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овинова О.В.</w:t>
            </w:r>
            <w:r w:rsidR="00C239ED">
              <w:rPr>
                <w:rFonts w:ascii="Times New Roman" w:hAnsi="Times New Roman" w:cs="Times New Roman"/>
              </w:rPr>
              <w:t xml:space="preserve">, д.ф.н., проф.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ле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</w:t>
            </w:r>
            <w:r>
              <w:rPr>
                <w:rFonts w:ascii="Times New Roman" w:hAnsi="Times New Roman" w:cs="Times New Roman"/>
              </w:rPr>
              <w:t>1</w:t>
            </w:r>
            <w:r w:rsidR="00E13657" w:rsidRPr="00142D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D40C29" w:rsidP="00E659F5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40C29">
              <w:rPr>
                <w:rFonts w:ascii="Times New Roman" w:hAnsi="Times New Roman" w:cs="Times New Roman"/>
              </w:rPr>
              <w:t>Психологические механизмы возникновения страхов у школьников подросткового возрас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E420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това </w:t>
            </w:r>
            <w:r w:rsidR="00D40C29">
              <w:rPr>
                <w:rFonts w:ascii="Times New Roman" w:hAnsi="Times New Roman" w:cs="Times New Roman"/>
              </w:rPr>
              <w:t>Н.Г., к.п.н., доц</w:t>
            </w:r>
            <w:r w:rsidR="00B75B2B">
              <w:rPr>
                <w:rFonts w:ascii="Times New Roman" w:hAnsi="Times New Roman" w:cs="Times New Roman"/>
              </w:rPr>
              <w:t>.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5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аринная Полина Сергеевна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3E6D01" w:rsidP="00E659F5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3E6D01">
              <w:rPr>
                <w:rFonts w:ascii="Times New Roman" w:hAnsi="Times New Roman" w:cs="Times New Roman"/>
              </w:rPr>
              <w:t>Языковые средства креолизованного текста в современной реклам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Ю.В.</w:t>
            </w:r>
            <w:r w:rsidR="00C239ED">
              <w:rPr>
                <w:rFonts w:ascii="Times New Roman" w:hAnsi="Times New Roman" w:cs="Times New Roman"/>
              </w:rPr>
              <w:t>, к.ф.н., доц.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142DEF">
            <w:pPr>
              <w:pStyle w:val="WW-Title1"/>
              <w:keepNext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арионова Елена Николаевна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A22DD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ы бр</w:t>
            </w:r>
            <w:r w:rsidR="00A819F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цев и русск</w:t>
            </w:r>
            <w:r w:rsidR="00A819F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 в </w:t>
            </w:r>
            <w:r w:rsidR="00A819F1">
              <w:rPr>
                <w:rFonts w:ascii="Times New Roman" w:hAnsi="Times New Roman" w:cs="Times New Roman"/>
              </w:rPr>
              <w:t>русско- и англоязычных см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819F1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овская В.А., д.ф.н., проф.</w:t>
            </w: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ская Юлия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отические характеристики памяти </w:t>
            </w:r>
            <w:r>
              <w:rPr>
                <w:rFonts w:ascii="Times New Roman" w:hAnsi="Times New Roman" w:cs="Times New Roman"/>
              </w:rPr>
              <w:lastRenderedPageBreak/>
              <w:t>и забвения в английской лингвокультур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659F5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асик В.И.</w:t>
            </w:r>
            <w:r w:rsidR="00C239ED">
              <w:rPr>
                <w:rFonts w:ascii="Times New Roman" w:hAnsi="Times New Roman" w:cs="Times New Roman"/>
              </w:rPr>
              <w:t>, д.ф.н., проф.</w:t>
            </w:r>
          </w:p>
        </w:tc>
      </w:tr>
      <w:tr w:rsidR="00E13657" w:rsidRPr="00142DEF" w:rsidTr="00142DEF">
        <w:trPr>
          <w:trHeight w:val="5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Дарья Михайловна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A869B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нг в развлекательных медийных жанра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869B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овская В.А., д.ф.н., проф.</w:t>
            </w:r>
          </w:p>
        </w:tc>
      </w:tr>
      <w:tr w:rsidR="00E13657" w:rsidRPr="00142DEF" w:rsidTr="00142DE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отова Мария Константиновна</w:t>
            </w:r>
          </w:p>
          <w:p w:rsidR="00E13657" w:rsidRPr="00973358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973358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ориторические особенности некоммерческой рекламы на русском и английском языка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973358" w:rsidRDefault="00E659F5" w:rsidP="00F87F40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арина Н.К.</w:t>
            </w:r>
            <w:r w:rsidR="00F07B8C">
              <w:rPr>
                <w:rFonts w:ascii="Times New Roman" w:hAnsi="Times New Roman" w:cs="Times New Roman"/>
              </w:rPr>
              <w:t>, д.ф.н., проф.</w:t>
            </w:r>
          </w:p>
        </w:tc>
      </w:tr>
      <w:tr w:rsidR="00E13657" w:rsidRPr="00142DEF" w:rsidTr="00142DEF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C239ED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бина Мария Иван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659F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C239ED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спитание подростков в семь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C239ED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.С.</w:t>
            </w:r>
            <w:r w:rsidR="00257C75">
              <w:rPr>
                <w:rFonts w:ascii="Times New Roman" w:hAnsi="Times New Roman" w:cs="Times New Roman"/>
              </w:rPr>
              <w:t>, к.п.н, доц.</w:t>
            </w:r>
          </w:p>
        </w:tc>
      </w:tr>
      <w:tr w:rsidR="00E13657" w:rsidRPr="00142DEF" w:rsidTr="00142DEF">
        <w:trPr>
          <w:trHeight w:val="5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ва Анна Александр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E39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овых образовательных ресурсов при формировании лексической компетенции у учащихся старшей ступени основной общеобразовательной школы (10 класс немецкий язык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ова С.Ш., к.п.н., доц.</w:t>
            </w:r>
          </w:p>
        </w:tc>
      </w:tr>
      <w:tr w:rsidR="00E13657" w:rsidRPr="00142DEF" w:rsidTr="00142DEF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кин Андрей Васи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E395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ним Д. Трамп в русской и американской лингвокультура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E3958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блевская О.В., к.ф.н., доц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Полина Алексеевна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5173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17328">
              <w:rPr>
                <w:rFonts w:ascii="Times New Roman" w:hAnsi="Times New Roman" w:cs="Times New Roman"/>
              </w:rPr>
              <w:t>Вербализация образа России в современных английских и немецких СМИ 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7C1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17328">
              <w:rPr>
                <w:rFonts w:ascii="Times New Roman" w:hAnsi="Times New Roman" w:cs="Times New Roman"/>
                <w:color w:val="000000" w:themeColor="text1"/>
              </w:rPr>
              <w:t>Желтухина</w:t>
            </w:r>
            <w:r w:rsidR="00517328" w:rsidRPr="00517328">
              <w:rPr>
                <w:rFonts w:ascii="Times New Roman" w:hAnsi="Times New Roman" w:cs="Times New Roman"/>
                <w:color w:val="000000" w:themeColor="text1"/>
              </w:rPr>
              <w:t xml:space="preserve"> М.Р., д.ф.н., проф.</w:t>
            </w:r>
          </w:p>
        </w:tc>
      </w:tr>
      <w:tr w:rsidR="00776BA3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енко Анастасия П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НБ-511</w:t>
            </w:r>
          </w:p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цедентные имена голливудских актеров в русской и американской литератур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A3" w:rsidRPr="00142DEF" w:rsidRDefault="00257C75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И.В., д.ф.н., проф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1</w:t>
            </w:r>
            <w:r w:rsidR="00776BA3" w:rsidRPr="0014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ненко Дарья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Б</w:t>
            </w:r>
            <w:r w:rsidR="00E13657" w:rsidRPr="00142DEF">
              <w:rPr>
                <w:rFonts w:ascii="Times New Roman" w:hAnsi="Times New Roman" w:cs="Times New Roman"/>
              </w:rPr>
              <w:t>-5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2120DE" w:rsidRDefault="006E3958" w:rsidP="00F87F40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на собственные в дискурсе компьютерной видеоигр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E3958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а И.В., д.ф.н., проф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D7542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отова </w:t>
            </w:r>
            <w:r w:rsidR="0062151C">
              <w:rPr>
                <w:rFonts w:ascii="Times New Roman" w:hAnsi="Times New Roman" w:cs="Times New Roman"/>
              </w:rPr>
              <w:t>Валерия Александровна</w:t>
            </w:r>
            <w:r w:rsidR="00E13657" w:rsidRPr="00142DEF">
              <w:rPr>
                <w:rFonts w:ascii="Times New Roman" w:hAnsi="Times New Roman" w:cs="Times New Roman"/>
              </w:rPr>
              <w:t xml:space="preserve">  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250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окультурные ценности в рекламном дискурс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2151C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ик В.И., д.ф.н., проф.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кина Елизавета Александровна</w:t>
            </w:r>
            <w:r w:rsidR="00E13657" w:rsidRPr="00142DE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30D0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евантность коммуникативных ошибо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2151C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рицкая Е.</w:t>
            </w:r>
            <w:r w:rsidR="00CC5EE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, к.ф.н., доц.</w:t>
            </w:r>
            <w:r w:rsidR="00E13657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ицкая Мари</w:t>
            </w:r>
            <w:r w:rsidR="00F544C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АВБ-511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464C9A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64C9A">
              <w:rPr>
                <w:rFonts w:ascii="Times New Roman" w:hAnsi="Times New Roman" w:cs="Times New Roman"/>
              </w:rPr>
              <w:t>Информационно-коммуникативные технологии в обучении иноязычному общению  (на материале SRYPE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72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Е.В., д.п.н., проф.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гарян Марине Эмил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8B13E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эмоционального интеллекта в конфликтной коммуникативной ситуац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B75B2B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еба</w:t>
            </w:r>
            <w:r w:rsidR="008B13E7">
              <w:rPr>
                <w:rFonts w:ascii="Times New Roman" w:eastAsia="Times New Roman" w:hAnsi="Times New Roman" w:cs="Times New Roman"/>
              </w:rPr>
              <w:t xml:space="preserve"> А.А., к.ф.н., доц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1</w:t>
            </w:r>
            <w:r w:rsidR="00776BA3" w:rsidRPr="00142D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куца Ната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8112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тосфера английской реклам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E13657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Мещерякова </w:t>
            </w:r>
            <w:r w:rsidR="0062151C">
              <w:rPr>
                <w:rFonts w:ascii="Times New Roman" w:hAnsi="Times New Roman" w:cs="Times New Roman"/>
              </w:rPr>
              <w:t>Ю.В., к.ф.н., доц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Мария Вячеславовна</w:t>
            </w:r>
          </w:p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8B13E7" w:rsidP="00253C34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овая игра в английском юмор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 xml:space="preserve">Мещерякова </w:t>
            </w:r>
            <w:r>
              <w:rPr>
                <w:rFonts w:ascii="Times New Roman" w:hAnsi="Times New Roman" w:cs="Times New Roman"/>
              </w:rPr>
              <w:t>Ю.В., к.ф.н., доц.</w:t>
            </w:r>
          </w:p>
        </w:tc>
      </w:tr>
      <w:tr w:rsidR="00E13657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E1365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</w:t>
            </w:r>
            <w:r w:rsidR="00776BA3" w:rsidRPr="0014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62151C" w:rsidP="0062151C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нова Ю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657" w:rsidRPr="00142DEF" w:rsidRDefault="00AF598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нденции эргономической номинац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657" w:rsidRPr="00142DEF" w:rsidRDefault="00AF59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блевская О.В., к.ф.н., доц.</w:t>
            </w:r>
            <w:r w:rsidR="00555E72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6BA3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C656C3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кова Ксения Кирилловна</w:t>
            </w:r>
          </w:p>
          <w:p w:rsidR="00776BA3" w:rsidRPr="00C656C3" w:rsidRDefault="00776BA3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C656C3" w:rsidRDefault="00250346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BA3" w:rsidRPr="00142DEF" w:rsidRDefault="0062151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окультурное осмысление чуда в русском, английском и французском языковом сознан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BA3" w:rsidRPr="00142DEF" w:rsidRDefault="0062151C" w:rsidP="00C656C3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ик В.И., д.ф.н., проф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DD0EB2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Милена Бековна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DD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A819F1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819F1">
              <w:rPr>
                <w:rFonts w:ascii="Times New Roman" w:hAnsi="Times New Roman" w:cs="Times New Roman"/>
              </w:rPr>
              <w:t>Коммуникативные особенности спортивного комментирова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A819F1" w:rsidRDefault="00A819F1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овская В.А., д.ф.н., проф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05000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а </w:t>
            </w:r>
            <w:r w:rsidR="00705528">
              <w:rPr>
                <w:rFonts w:ascii="Times New Roman" w:hAnsi="Times New Roman" w:cs="Times New Roman"/>
              </w:rPr>
              <w:t>Ирина Владимировна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A0599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оязычный публицистический дискурс как часть медиапространств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F87F40" w:rsidRDefault="00A819F1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уряковская В.А., д.ф.н., проф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онова Антони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6D638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D638F">
              <w:rPr>
                <w:rFonts w:ascii="Times New Roman" w:hAnsi="Times New Roman" w:cs="Times New Roman"/>
              </w:rPr>
              <w:t>Влияние иноязычных СМИ на процесс межкультурной коммуникац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0599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ян Д.Л., к.ф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Анастасия Ден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E91E6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тентичный текст как средство активизации речевой деятельности учащихся среднего звен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8F23B8" w:rsidP="00375C92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0599B">
              <w:rPr>
                <w:rFonts w:ascii="Times New Roman" w:hAnsi="Times New Roman" w:cs="Times New Roman"/>
              </w:rPr>
              <w:t>Шевченко</w:t>
            </w:r>
            <w:r w:rsidR="00A0599B" w:rsidRPr="00A0599B">
              <w:rPr>
                <w:rFonts w:ascii="Times New Roman" w:hAnsi="Times New Roman" w:cs="Times New Roman"/>
              </w:rPr>
              <w:t xml:space="preserve"> Т.Ю., к.п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73358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зова Софья Ден</w:t>
            </w:r>
            <w:r w:rsidR="008F23B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73358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358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A0599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0599B">
              <w:rPr>
                <w:rFonts w:ascii="Times New Roman" w:hAnsi="Times New Roman" w:cs="Times New Roman"/>
              </w:rPr>
              <w:t>Индивидуализм в коммуникации (на примере американского общества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0599B" w:rsidP="00C656C3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7545C">
              <w:rPr>
                <w:rFonts w:ascii="Times New Roman" w:hAnsi="Times New Roman" w:cs="Times New Roman"/>
              </w:rPr>
              <w:t>уляева</w:t>
            </w:r>
            <w:r>
              <w:rPr>
                <w:rFonts w:ascii="Times New Roman" w:hAnsi="Times New Roman" w:cs="Times New Roman"/>
              </w:rPr>
              <w:t xml:space="preserve"> М.А.</w:t>
            </w:r>
            <w:r w:rsidR="00613A69">
              <w:rPr>
                <w:rFonts w:ascii="Times New Roman" w:hAnsi="Times New Roman" w:cs="Times New Roman"/>
              </w:rPr>
              <w:t>, к.ф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Олеся Вале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5173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17328">
              <w:rPr>
                <w:rFonts w:ascii="Times New Roman" w:hAnsi="Times New Roman" w:cs="Times New Roman"/>
              </w:rPr>
              <w:t>Поликультурное воспитание в современной школ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517328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Н.Е., ф.п.н., проф.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ур Алина 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</w:t>
            </w:r>
            <w:r w:rsidR="007055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A0599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D5BD6">
              <w:rPr>
                <w:rFonts w:ascii="Times New Roman" w:hAnsi="Times New Roman" w:cs="Times New Roman"/>
              </w:rPr>
              <w:t>Воспитание этической культуры у подрост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0599B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Л.В., к.п.н., доц.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Дария Андреевна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ВБ-5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F81D4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41249">
              <w:rPr>
                <w:rFonts w:ascii="Times New Roman" w:hAnsi="Times New Roman" w:cs="Times New Roman"/>
              </w:rPr>
              <w:t>Формы и методы работы классного руководителя с родителями подрост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F81D47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Л.В., к.п.н., доц.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Екатерина Дмитриевна</w:t>
            </w:r>
          </w:p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59590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95908">
              <w:rPr>
                <w:rFonts w:ascii="Times New Roman" w:hAnsi="Times New Roman" w:cs="Times New Roman"/>
              </w:rPr>
              <w:t>Коммуникативный типаж "Студент" в американской лингвокультур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A0599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ян Д.Л., к.ф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яшова Полина Сергеевна</w:t>
            </w:r>
            <w:r w:rsidR="00142DEF" w:rsidRPr="00142DEF">
              <w:rPr>
                <w:sz w:val="28"/>
                <w:szCs w:val="28"/>
              </w:rPr>
              <w:t xml:space="preserve"> </w:t>
            </w:r>
          </w:p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8F23B8" w:rsidP="00CD6D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142DEF" w:rsidRPr="00142DEF">
              <w:rPr>
                <w:rFonts w:ascii="Times New Roman" w:hAnsi="Times New Roman" w:cs="Times New Roman"/>
              </w:rPr>
              <w:t xml:space="preserve">Б-512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B75B2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езентация старших школьников в сети Интернет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17325A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Н.Г., к.п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пенко Ксения Павловна</w:t>
            </w:r>
            <w:r w:rsidR="00142DEF" w:rsidRPr="00142DEF">
              <w:rPr>
                <w:sz w:val="28"/>
                <w:szCs w:val="28"/>
              </w:rPr>
              <w:t xml:space="preserve"> </w:t>
            </w:r>
          </w:p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8F23B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142DEF" w:rsidRPr="00142DEF">
              <w:rPr>
                <w:rFonts w:ascii="Times New Roman" w:hAnsi="Times New Roman" w:cs="Times New Roman"/>
              </w:rPr>
              <w:t>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B75B2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самоопределение личности в старшем школьном возраст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B75B2B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75B2B">
              <w:rPr>
                <w:rFonts w:ascii="Times New Roman" w:hAnsi="Times New Roman" w:cs="Times New Roman"/>
              </w:rPr>
              <w:t>Зотова Н.Г., к.п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еканян Арминэ Нориковна</w:t>
            </w:r>
          </w:p>
          <w:p w:rsidR="00142DEF" w:rsidRPr="00142DEF" w:rsidRDefault="00142DEF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8F23B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142DEF" w:rsidRPr="00142DEF">
              <w:rPr>
                <w:rFonts w:ascii="Times New Roman" w:hAnsi="Times New Roman" w:cs="Times New Roman"/>
              </w:rPr>
              <w:t>Б-5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8B13E7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41249">
              <w:rPr>
                <w:rFonts w:ascii="Times New Roman" w:hAnsi="Times New Roman" w:cs="Times New Roman"/>
              </w:rPr>
              <w:t>Современные методы в обучении английскому языку у младших школьни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705528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.Ю., к.п.н., доц.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FB21CE" w:rsidP="00350D76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юфеева Дарья Игоревна</w:t>
            </w:r>
            <w:r w:rsidR="00253C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Б-</w:t>
            </w:r>
            <w:r w:rsidR="00FB21CE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763E2C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63E2C">
              <w:rPr>
                <w:rFonts w:ascii="Times New Roman" w:hAnsi="Times New Roman" w:cs="Times New Roman"/>
              </w:rPr>
              <w:t>Школьное образование в Англи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522464" w:rsidRDefault="00763E2C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оробьев Н.Е., д.п.н., проф.</w:t>
            </w:r>
            <w:r w:rsidR="00142DEF" w:rsidRPr="00C677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2D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142DEF" w:rsidRDefault="00142D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9B4F76" w:rsidRDefault="00FB21CE" w:rsidP="00350D76">
            <w:pPr>
              <w:pStyle w:val="a4"/>
              <w:spacing w:after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абаян Сусанна Арюцик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F948AF" w:rsidRDefault="00FB21CE" w:rsidP="00F948A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 w:rsidRPr="00CC5EEE">
              <w:rPr>
                <w:sz w:val="28"/>
              </w:rPr>
              <w:t>АБ-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EF" w:rsidRPr="00F948AF" w:rsidRDefault="00A77DA5" w:rsidP="00F948AF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фемизмы в англоязычных электронных СМ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EF" w:rsidRPr="00142DEF" w:rsidRDefault="00FB21C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овинова О.В., д.ф.н., проф.</w:t>
            </w:r>
            <w:r w:rsidR="00142DEF" w:rsidRPr="00142D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C34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142DEF" w:rsidRDefault="00253C34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FB21C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анова Дарь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FB21C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Б-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C34" w:rsidRPr="00375C92" w:rsidRDefault="00C16060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ы передачи имен собственных при переводе романа О. Уальда «Портрет Дориана Грея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C34" w:rsidRPr="00375C92" w:rsidRDefault="00C16060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юкова И.В.</w:t>
            </w:r>
            <w:r w:rsidR="00AF5986">
              <w:rPr>
                <w:rFonts w:ascii="Times New Roman" w:eastAsia="Times New Roman" w:hAnsi="Times New Roman" w:cs="Times New Roman"/>
              </w:rPr>
              <w:t>, д.ф.н., проф.</w:t>
            </w:r>
            <w:r w:rsidR="00253C34" w:rsidRPr="00375C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142DEF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тарь Аида Ал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142DEF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Б-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AF5986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вгматические конструкции в текстах разных видов дискурса (на примере русского и английского язык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Pr="00F544C0" w:rsidRDefault="00AF5986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гарина Н.К., д.ф.н., проф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гачев Егор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142DEF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Б-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517328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работы с аудиоматериалом на среднем этапе обучения иностранному языку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CC5EE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ченкова Л.А., к.п.н., доц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атова Любовь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142DEF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142DEF">
              <w:rPr>
                <w:rFonts w:ascii="Times New Roman" w:hAnsi="Times New Roman" w:cs="Times New Roman"/>
              </w:rPr>
              <w:t>АБ-</w:t>
            </w: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A77DA5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й типаж «тролль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CC5EE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овинова О.В., д.ф.н., проф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паков Александр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142DEF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F322D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бальные и невербальные особенности речи спортивного комментатора в британской и русской культура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CC5EE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а М.В., к.ф.н., доц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ина Анастас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193814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зыковая эмблема как инструмент конструирования кинообраз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CC5EE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рицкая Е.М., к.ф.н., доц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шиль Валентина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517328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таршеклассников социиокультурным средствам общени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CC5EE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ченкова Л.А., к.п.н., доц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вцова Анге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C16060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икативные стратегии в вербальном поведении персонажей кинодискурсе (на материале художественного фильма «Великий Гетсби»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A77DA5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ухина М.Р., д.ф.н., проф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Юл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C16060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липсис в текстах разных видов дискурса (на примере русского и английского язык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F544C0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арина Н.К., д.ф.н., проф.</w:t>
            </w:r>
          </w:p>
        </w:tc>
      </w:tr>
      <w:tr w:rsidR="00CC5EEE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CC5EEE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ин Илья Дмитриев</w:t>
            </w:r>
            <w:r w:rsidR="00A77DA5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EEE" w:rsidRPr="00375C92" w:rsidRDefault="00C57D49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ты любовь  ненависть</w:t>
            </w:r>
            <w:r w:rsidR="00DB6DB2">
              <w:rPr>
                <w:rFonts w:ascii="Times New Roman" w:eastAsia="Times New Roman" w:hAnsi="Times New Roman" w:cs="Times New Roman"/>
              </w:rPr>
              <w:t xml:space="preserve"> в мифологиическом и религиозном сознании в русской и китайской лингвокультуре</w:t>
            </w:r>
            <w:bookmarkStart w:id="0" w:name="_GoBack"/>
            <w:bookmarkEnd w:id="0"/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EEE" w:rsidRDefault="00973439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95908">
              <w:rPr>
                <w:rFonts w:ascii="Times New Roman" w:eastAsia="Times New Roman" w:hAnsi="Times New Roman" w:cs="Times New Roman"/>
                <w:color w:val="000000" w:themeColor="text1"/>
              </w:rPr>
              <w:t>Бобырева</w:t>
            </w:r>
            <w:r w:rsidR="00595908" w:rsidRPr="005959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.В., д.ф.н., проф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ова Ксени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53011C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3011C">
              <w:rPr>
                <w:rFonts w:ascii="Times New Roman" w:eastAsia="Times New Roman" w:hAnsi="Times New Roman" w:cs="Times New Roman"/>
              </w:rPr>
              <w:t>Инклюзивное обучение в школе общего типа: психологический анализ трудностей внедрени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53011C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ланова И.В., к.пс.н., доц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веева Софья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595908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95908">
              <w:rPr>
                <w:rFonts w:ascii="Times New Roman" w:eastAsia="Times New Roman" w:hAnsi="Times New Roman" w:cs="Times New Roman"/>
              </w:rPr>
              <w:t xml:space="preserve">Коммуникативное поведение лингвокультурного типажа </w:t>
            </w:r>
            <w:r w:rsidRPr="00595908">
              <w:rPr>
                <w:rFonts w:ascii="Times New Roman" w:eastAsia="Times New Roman" w:hAnsi="Times New Roman" w:cs="Times New Roman"/>
              </w:rPr>
              <w:lastRenderedPageBreak/>
              <w:t>«неудачник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D10BEF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рзинова И.А., к.ф.н., доц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ичко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53011C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фровые технологии при изучении лексики английского языка учеников старших класс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D10BEF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кова Т.Н., д.п.н., проф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ипова Юлия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A0599B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ние духовно-нравственной культуры у подрост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A0599B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ипова Л.В., к.п.н., доц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кина Виктория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53011C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3011C">
              <w:rPr>
                <w:rFonts w:ascii="Times New Roman" w:eastAsia="Times New Roman" w:hAnsi="Times New Roman" w:cs="Times New Roman"/>
              </w:rPr>
              <w:t>Развивающий потенциал традиционного обучения в картине мира педагогов школы общего тип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53011C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ланова И.В., к.пс.н., доц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ворцова Татьяна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71271E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обенности актуализации </w:t>
            </w:r>
            <w:r w:rsidR="00F356BF">
              <w:rPr>
                <w:rFonts w:ascii="Times New Roman" w:eastAsia="Times New Roman" w:hAnsi="Times New Roman" w:cs="Times New Roman"/>
              </w:rPr>
              <w:t>христианских ценностей в современной русской и британской лингвокультур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F356BF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F356BF">
              <w:rPr>
                <w:rFonts w:ascii="Times New Roman" w:eastAsia="Times New Roman" w:hAnsi="Times New Roman" w:cs="Times New Roman"/>
                <w:color w:val="000000" w:themeColor="text1"/>
              </w:rPr>
              <w:t>Бобырева Е.В., д.ф.н., проф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ирнова Дарь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C16060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 как семантическая доминанта текста (на материале англоязычных массмедиийных текстов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Default="00F544C0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ьякова</w:t>
            </w:r>
            <w:r w:rsidR="00C16060">
              <w:rPr>
                <w:rFonts w:ascii="Times New Roman" w:eastAsia="Times New Roman" w:hAnsi="Times New Roman" w:cs="Times New Roman"/>
              </w:rPr>
              <w:t xml:space="preserve"> А.А., к.ф.н., доц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мызов Максим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8651F7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8651F7">
              <w:rPr>
                <w:rFonts w:ascii="Times New Roman" w:eastAsia="Times New Roman" w:hAnsi="Times New Roman" w:cs="Times New Roman"/>
              </w:rPr>
              <w:t>Подготовка учащихся к иноязычному общению на основе командной работы на английском языке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Pr="00464C9A" w:rsidRDefault="00D911AE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464C9A">
              <w:rPr>
                <w:rFonts w:ascii="Times New Roman" w:eastAsia="Times New Roman" w:hAnsi="Times New Roman" w:cs="Times New Roman"/>
              </w:rPr>
              <w:t>Мещерякова</w:t>
            </w:r>
            <w:r w:rsidR="00464C9A">
              <w:rPr>
                <w:rFonts w:ascii="Times New Roman" w:eastAsia="Times New Roman" w:hAnsi="Times New Roman" w:cs="Times New Roman"/>
              </w:rPr>
              <w:t xml:space="preserve"> Е.В., д.п.н., проф.</w:t>
            </w:r>
          </w:p>
        </w:tc>
      </w:tr>
      <w:tr w:rsidR="00D10BEF" w:rsidRPr="00142DEF" w:rsidTr="00142DEF">
        <w:trPr>
          <w:trHeight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350D7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яева Мария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Default="00D10BEF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-4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EF" w:rsidRPr="00375C92" w:rsidRDefault="00C16060" w:rsidP="00B75B2B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кондитерских изделий: ономасиологический аспек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EF" w:rsidRPr="00C16060" w:rsidRDefault="00F544C0" w:rsidP="00AC3D86">
            <w:pPr>
              <w:pStyle w:val="WW-Title1"/>
              <w:keepNext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ублевская О.В., к.ф.н, доц.</w:t>
            </w:r>
          </w:p>
        </w:tc>
      </w:tr>
    </w:tbl>
    <w:p w:rsidR="00776BA3" w:rsidRPr="00142DEF" w:rsidRDefault="00776BA3" w:rsidP="00350D76">
      <w:pPr>
        <w:pStyle w:val="a4"/>
        <w:spacing w:after="0"/>
        <w:jc w:val="both"/>
        <w:rPr>
          <w:sz w:val="28"/>
          <w:szCs w:val="28"/>
        </w:rPr>
      </w:pPr>
    </w:p>
    <w:sectPr w:rsidR="00776BA3" w:rsidRPr="00142DEF" w:rsidSect="00036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6421"/>
    <w:multiLevelType w:val="hybridMultilevel"/>
    <w:tmpl w:val="FD287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B63D1"/>
    <w:multiLevelType w:val="hybridMultilevel"/>
    <w:tmpl w:val="4FB2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41"/>
    <w:rsid w:val="00036E41"/>
    <w:rsid w:val="0005000B"/>
    <w:rsid w:val="00057895"/>
    <w:rsid w:val="0006111E"/>
    <w:rsid w:val="000E1879"/>
    <w:rsid w:val="000F48D5"/>
    <w:rsid w:val="0012419F"/>
    <w:rsid w:val="00142DEF"/>
    <w:rsid w:val="0017325A"/>
    <w:rsid w:val="00193814"/>
    <w:rsid w:val="001C52DF"/>
    <w:rsid w:val="001E0AE7"/>
    <w:rsid w:val="00203F37"/>
    <w:rsid w:val="002120DE"/>
    <w:rsid w:val="00223FC7"/>
    <w:rsid w:val="00230D04"/>
    <w:rsid w:val="00250346"/>
    <w:rsid w:val="00253C34"/>
    <w:rsid w:val="00257C75"/>
    <w:rsid w:val="0028112B"/>
    <w:rsid w:val="00350D76"/>
    <w:rsid w:val="00375C92"/>
    <w:rsid w:val="003E0255"/>
    <w:rsid w:val="003E6D01"/>
    <w:rsid w:val="00400EC5"/>
    <w:rsid w:val="00417ADE"/>
    <w:rsid w:val="00464C9A"/>
    <w:rsid w:val="00486117"/>
    <w:rsid w:val="004B0227"/>
    <w:rsid w:val="00505E38"/>
    <w:rsid w:val="00517328"/>
    <w:rsid w:val="00522464"/>
    <w:rsid w:val="0053011C"/>
    <w:rsid w:val="00554DD7"/>
    <w:rsid w:val="00555E72"/>
    <w:rsid w:val="00595908"/>
    <w:rsid w:val="005D5CC3"/>
    <w:rsid w:val="00613A69"/>
    <w:rsid w:val="0062151C"/>
    <w:rsid w:val="0066461B"/>
    <w:rsid w:val="006B47D2"/>
    <w:rsid w:val="006D638F"/>
    <w:rsid w:val="006E3958"/>
    <w:rsid w:val="006E4203"/>
    <w:rsid w:val="00705528"/>
    <w:rsid w:val="0071271E"/>
    <w:rsid w:val="00763E2C"/>
    <w:rsid w:val="00776BA3"/>
    <w:rsid w:val="00846ED0"/>
    <w:rsid w:val="008651F7"/>
    <w:rsid w:val="0087545C"/>
    <w:rsid w:val="008B13E7"/>
    <w:rsid w:val="008C0AD6"/>
    <w:rsid w:val="008F23B8"/>
    <w:rsid w:val="0093186E"/>
    <w:rsid w:val="0096547A"/>
    <w:rsid w:val="00973358"/>
    <w:rsid w:val="00973439"/>
    <w:rsid w:val="009B4F76"/>
    <w:rsid w:val="009C026D"/>
    <w:rsid w:val="009C5E28"/>
    <w:rsid w:val="009E1B6D"/>
    <w:rsid w:val="009E6475"/>
    <w:rsid w:val="009F0B16"/>
    <w:rsid w:val="00A01B82"/>
    <w:rsid w:val="00A0599B"/>
    <w:rsid w:val="00A130DF"/>
    <w:rsid w:val="00A22DD5"/>
    <w:rsid w:val="00A77DA5"/>
    <w:rsid w:val="00A819F1"/>
    <w:rsid w:val="00A869B8"/>
    <w:rsid w:val="00AC3D86"/>
    <w:rsid w:val="00AF5986"/>
    <w:rsid w:val="00B32A6B"/>
    <w:rsid w:val="00B351CF"/>
    <w:rsid w:val="00B42E39"/>
    <w:rsid w:val="00B75B2B"/>
    <w:rsid w:val="00B97439"/>
    <w:rsid w:val="00C032AA"/>
    <w:rsid w:val="00C045E4"/>
    <w:rsid w:val="00C16060"/>
    <w:rsid w:val="00C217E3"/>
    <w:rsid w:val="00C239ED"/>
    <w:rsid w:val="00C57D49"/>
    <w:rsid w:val="00C656C3"/>
    <w:rsid w:val="00C677B8"/>
    <w:rsid w:val="00CC5EEE"/>
    <w:rsid w:val="00CD6D2B"/>
    <w:rsid w:val="00CE1D60"/>
    <w:rsid w:val="00D10BEF"/>
    <w:rsid w:val="00D334C9"/>
    <w:rsid w:val="00D40C29"/>
    <w:rsid w:val="00D75423"/>
    <w:rsid w:val="00D911AE"/>
    <w:rsid w:val="00DB6DB2"/>
    <w:rsid w:val="00DD0EB2"/>
    <w:rsid w:val="00E13657"/>
    <w:rsid w:val="00E137C1"/>
    <w:rsid w:val="00E2419A"/>
    <w:rsid w:val="00E659F5"/>
    <w:rsid w:val="00E91E6F"/>
    <w:rsid w:val="00EB242E"/>
    <w:rsid w:val="00EB60BF"/>
    <w:rsid w:val="00F02C54"/>
    <w:rsid w:val="00F07B8C"/>
    <w:rsid w:val="00F126FF"/>
    <w:rsid w:val="00F322DF"/>
    <w:rsid w:val="00F356BF"/>
    <w:rsid w:val="00F544C0"/>
    <w:rsid w:val="00F81D47"/>
    <w:rsid w:val="00F87F40"/>
    <w:rsid w:val="00F948AF"/>
    <w:rsid w:val="00FB00CE"/>
    <w:rsid w:val="00FB21CE"/>
    <w:rsid w:val="00FF28E5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7C43"/>
  <w15:docId w15:val="{13E2AA53-BA0A-4386-BCDE-1616BC2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E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6E41"/>
    <w:pPr>
      <w:suppressLineNumbers/>
    </w:pPr>
  </w:style>
  <w:style w:type="paragraph" w:customStyle="1" w:styleId="WW-caption">
    <w:name w:val="WW-caption"/>
    <w:basedOn w:val="a"/>
    <w:rsid w:val="00036E41"/>
    <w:pPr>
      <w:suppressAutoHyphens w:val="0"/>
      <w:spacing w:before="120" w:after="120"/>
    </w:pPr>
    <w:rPr>
      <w:i/>
      <w:iCs/>
      <w:szCs w:val="24"/>
    </w:rPr>
  </w:style>
  <w:style w:type="paragraph" w:customStyle="1" w:styleId="WW-Title1">
    <w:name w:val="WW-Title1"/>
    <w:basedOn w:val="a"/>
    <w:next w:val="a4"/>
    <w:rsid w:val="00036E41"/>
    <w:pPr>
      <w:keepNext/>
      <w:suppressAutoHyphens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Title"/>
    <w:basedOn w:val="a"/>
    <w:next w:val="a4"/>
    <w:link w:val="a6"/>
    <w:qFormat/>
    <w:rsid w:val="00036E41"/>
    <w:pPr>
      <w:widowControl/>
      <w:suppressAutoHyphens w:val="0"/>
      <w:jc w:val="center"/>
    </w:pPr>
    <w:rPr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rsid w:val="00036E41"/>
    <w:rPr>
      <w:rFonts w:ascii="Times New Roman" w:eastAsia="Times New Roman" w:hAnsi="Times New Roman" w:cs="Times New Roman"/>
      <w:b/>
      <w:bCs/>
      <w:sz w:val="56"/>
      <w:szCs w:val="56"/>
      <w:lang w:eastAsia="ar-SA"/>
    </w:rPr>
  </w:style>
  <w:style w:type="paragraph" w:styleId="a7">
    <w:name w:val="List Paragraph"/>
    <w:basedOn w:val="a"/>
    <w:uiPriority w:val="34"/>
    <w:qFormat/>
    <w:rsid w:val="00036E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8"/>
    <w:uiPriority w:val="99"/>
    <w:semiHidden/>
    <w:unhideWhenUsed/>
    <w:rsid w:val="00036E41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36E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1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3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62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6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20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4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9793-4AD3-46C6-BD26-95E06E8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Ноутбук</cp:lastModifiedBy>
  <cp:revision>18</cp:revision>
  <cp:lastPrinted>2017-09-04T07:14:00Z</cp:lastPrinted>
  <dcterms:created xsi:type="dcterms:W3CDTF">2018-09-08T06:59:00Z</dcterms:created>
  <dcterms:modified xsi:type="dcterms:W3CDTF">2018-09-14T07:50:00Z</dcterms:modified>
</cp:coreProperties>
</file>